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9B63" w14:textId="0FE44F31" w:rsidR="002B52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76114B58" w:rsidR="00E4551F" w:rsidRDefault="004F46B7" w:rsidP="00E4551F">
      <w:pPr>
        <w:spacing w:line="240" w:lineRule="auto"/>
        <w:jc w:val="center"/>
        <w:rPr>
          <w:rFonts w:ascii="Times New Roman" w:hAnsi="Times New Roman" w:cs="Times New Roman"/>
          <w:sz w:val="24"/>
          <w:szCs w:val="24"/>
        </w:rPr>
      </w:pPr>
      <w:r>
        <w:rPr>
          <w:rFonts w:ascii="Times New Roman" w:hAnsi="Times New Roman" w:cs="Times New Roman"/>
          <w:sz w:val="28"/>
          <w:szCs w:val="28"/>
        </w:rPr>
        <w:t>June 16, 2021</w:t>
      </w:r>
      <w:r w:rsidR="00E4551F">
        <w:rPr>
          <w:rFonts w:ascii="Times New Roman" w:hAnsi="Times New Roman" w:cs="Times New Roman"/>
          <w:sz w:val="28"/>
          <w:szCs w:val="28"/>
        </w:rPr>
        <w:t xml:space="preserve"> – 6pm</w:t>
      </w:r>
    </w:p>
    <w:p w14:paraId="66901D5D" w14:textId="54FD648F" w:rsidR="00E4551F" w:rsidRDefault="00F52B5B" w:rsidP="00E4551F">
      <w:pPr>
        <w:spacing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E4551F">
      <w:pPr>
        <w:spacing w:line="240" w:lineRule="auto"/>
        <w:jc w:val="center"/>
        <w:rPr>
          <w:rFonts w:ascii="Times New Roman" w:hAnsi="Times New Roman" w:cs="Times New Roman"/>
          <w:sz w:val="24"/>
          <w:szCs w:val="24"/>
        </w:rPr>
      </w:pPr>
    </w:p>
    <w:p w14:paraId="0144E7C3" w14:textId="53624733"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26B610A0"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Jeremy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called the</w:t>
      </w:r>
      <w:r w:rsidR="003E19B9">
        <w:rPr>
          <w:rFonts w:ascii="Times New Roman" w:hAnsi="Times New Roman" w:cs="Times New Roman"/>
          <w:sz w:val="24"/>
          <w:szCs w:val="24"/>
        </w:rPr>
        <w:t xml:space="preserve"> meeting to order at 6:0</w:t>
      </w:r>
      <w:r w:rsidR="00220B55">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5B79BAFD" w14:textId="6807524D" w:rsidR="00E4551F" w:rsidRDefault="00E4551F" w:rsidP="00E4551F">
      <w:pPr>
        <w:spacing w:line="240" w:lineRule="auto"/>
        <w:jc w:val="both"/>
        <w:rPr>
          <w:rFonts w:ascii="Times New Roman" w:hAnsi="Times New Roman" w:cs="Times New Roman"/>
          <w:sz w:val="24"/>
          <w:szCs w:val="24"/>
        </w:rPr>
      </w:pPr>
    </w:p>
    <w:p w14:paraId="7BED555F" w14:textId="25296EFC"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L CALL OF OFFICERS</w:t>
      </w:r>
    </w:p>
    <w:p w14:paraId="7A59094B" w14:textId="51663738"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remy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Supervisor; </w:t>
      </w:r>
      <w:r w:rsidR="004F46B7">
        <w:rPr>
          <w:rFonts w:ascii="Times New Roman" w:hAnsi="Times New Roman" w:cs="Times New Roman"/>
          <w:sz w:val="24"/>
          <w:szCs w:val="24"/>
        </w:rPr>
        <w:t xml:space="preserve">Dawn </w:t>
      </w:r>
      <w:proofErr w:type="spellStart"/>
      <w:r w:rsidR="004F46B7">
        <w:rPr>
          <w:rFonts w:ascii="Times New Roman" w:hAnsi="Times New Roman" w:cs="Times New Roman"/>
          <w:sz w:val="24"/>
          <w:szCs w:val="24"/>
        </w:rPr>
        <w:t>Schuhknecht</w:t>
      </w:r>
      <w:proofErr w:type="spellEnd"/>
      <w:r>
        <w:rPr>
          <w:rFonts w:ascii="Times New Roman" w:hAnsi="Times New Roman" w:cs="Times New Roman"/>
          <w:sz w:val="24"/>
          <w:szCs w:val="24"/>
        </w:rPr>
        <w:t xml:space="preserve">, </w:t>
      </w:r>
      <w:r w:rsidR="004F46B7">
        <w:rPr>
          <w:rFonts w:ascii="Times New Roman" w:hAnsi="Times New Roman" w:cs="Times New Roman"/>
          <w:sz w:val="24"/>
          <w:szCs w:val="24"/>
        </w:rPr>
        <w:t>Treasurer</w:t>
      </w:r>
      <w:r w:rsidR="00220B55">
        <w:rPr>
          <w:rFonts w:ascii="Times New Roman" w:hAnsi="Times New Roman" w:cs="Times New Roman"/>
          <w:sz w:val="24"/>
          <w:szCs w:val="24"/>
        </w:rPr>
        <w:t>;</w:t>
      </w:r>
      <w:r>
        <w:rPr>
          <w:rFonts w:ascii="Times New Roman" w:hAnsi="Times New Roman" w:cs="Times New Roman"/>
          <w:sz w:val="24"/>
          <w:szCs w:val="24"/>
        </w:rPr>
        <w:t xml:space="preserve"> </w:t>
      </w:r>
      <w:r w:rsidR="004F46B7">
        <w:rPr>
          <w:rFonts w:ascii="Times New Roman" w:hAnsi="Times New Roman" w:cs="Times New Roman"/>
          <w:sz w:val="24"/>
          <w:szCs w:val="24"/>
        </w:rPr>
        <w:t xml:space="preserve">Glenn Wing, Trustee; </w:t>
      </w:r>
      <w:r>
        <w:rPr>
          <w:rFonts w:ascii="Times New Roman" w:hAnsi="Times New Roman" w:cs="Times New Roman"/>
          <w:sz w:val="24"/>
          <w:szCs w:val="24"/>
        </w:rPr>
        <w:t>Art Gischia, Trustee</w:t>
      </w:r>
      <w:r w:rsidR="00220B55">
        <w:rPr>
          <w:rFonts w:ascii="Times New Roman" w:hAnsi="Times New Roman" w:cs="Times New Roman"/>
          <w:sz w:val="24"/>
          <w:szCs w:val="24"/>
        </w:rPr>
        <w:t xml:space="preserve">; present.   </w:t>
      </w:r>
      <w:r w:rsidR="004F46B7">
        <w:rPr>
          <w:rFonts w:ascii="Times New Roman" w:hAnsi="Times New Roman" w:cs="Times New Roman"/>
          <w:sz w:val="24"/>
          <w:szCs w:val="24"/>
        </w:rPr>
        <w:t xml:space="preserve">Molly </w:t>
      </w:r>
      <w:proofErr w:type="spellStart"/>
      <w:r w:rsidR="004F46B7">
        <w:rPr>
          <w:rFonts w:ascii="Times New Roman" w:hAnsi="Times New Roman" w:cs="Times New Roman"/>
          <w:sz w:val="24"/>
          <w:szCs w:val="24"/>
        </w:rPr>
        <w:t>Taseris</w:t>
      </w:r>
      <w:proofErr w:type="spellEnd"/>
      <w:r w:rsidR="00220B55">
        <w:rPr>
          <w:rFonts w:ascii="Times New Roman" w:hAnsi="Times New Roman" w:cs="Times New Roman"/>
          <w:sz w:val="24"/>
          <w:szCs w:val="24"/>
        </w:rPr>
        <w:t xml:space="preserve">, </w:t>
      </w:r>
      <w:r w:rsidR="00DA4557">
        <w:rPr>
          <w:rFonts w:ascii="Times New Roman" w:hAnsi="Times New Roman" w:cs="Times New Roman"/>
          <w:sz w:val="24"/>
          <w:szCs w:val="24"/>
        </w:rPr>
        <w:t>Clerk</w:t>
      </w:r>
      <w:r w:rsidR="00220B55">
        <w:rPr>
          <w:rFonts w:ascii="Times New Roman" w:hAnsi="Times New Roman" w:cs="Times New Roman"/>
          <w:sz w:val="24"/>
          <w:szCs w:val="24"/>
        </w:rPr>
        <w:t>; absent</w:t>
      </w:r>
      <w:r w:rsidR="004F46B7">
        <w:rPr>
          <w:rFonts w:ascii="Times New Roman" w:hAnsi="Times New Roman" w:cs="Times New Roman"/>
          <w:sz w:val="24"/>
          <w:szCs w:val="24"/>
        </w:rPr>
        <w:t>-excused</w:t>
      </w:r>
      <w:r w:rsidR="00220B55">
        <w:rPr>
          <w:rFonts w:ascii="Times New Roman" w:hAnsi="Times New Roman" w:cs="Times New Roman"/>
          <w:sz w:val="24"/>
          <w:szCs w:val="24"/>
        </w:rPr>
        <w:t>.</w:t>
      </w:r>
      <w:r w:rsidR="004F46B7">
        <w:rPr>
          <w:rFonts w:ascii="Times New Roman" w:hAnsi="Times New Roman" w:cs="Times New Roman"/>
          <w:sz w:val="24"/>
          <w:szCs w:val="24"/>
        </w:rPr>
        <w:t xml:space="preserve">  Deputy Clerk Wing present for Minute taking.</w:t>
      </w:r>
    </w:p>
    <w:p w14:paraId="264D445D" w14:textId="77777777" w:rsidR="00220B55" w:rsidRDefault="00220B55" w:rsidP="00E4551F">
      <w:pPr>
        <w:spacing w:line="240" w:lineRule="auto"/>
        <w:jc w:val="both"/>
        <w:rPr>
          <w:rFonts w:ascii="Times New Roman" w:hAnsi="Times New Roman" w:cs="Times New Roman"/>
          <w:sz w:val="24"/>
          <w:szCs w:val="24"/>
        </w:rPr>
      </w:pPr>
    </w:p>
    <w:p w14:paraId="0CE95A27" w14:textId="711905BD"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PRESENT</w:t>
      </w:r>
    </w:p>
    <w:p w14:paraId="03EEE75A" w14:textId="39AC0580" w:rsidR="00220B55"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46B7">
        <w:rPr>
          <w:rFonts w:ascii="Times New Roman" w:hAnsi="Times New Roman" w:cs="Times New Roman"/>
          <w:sz w:val="24"/>
          <w:szCs w:val="24"/>
        </w:rPr>
        <w:t xml:space="preserve">Rick &amp; Julie </w:t>
      </w:r>
      <w:proofErr w:type="spellStart"/>
      <w:r w:rsidR="004F46B7">
        <w:rPr>
          <w:rFonts w:ascii="Times New Roman" w:hAnsi="Times New Roman" w:cs="Times New Roman"/>
          <w:sz w:val="24"/>
          <w:szCs w:val="24"/>
        </w:rPr>
        <w:t>Giuchin</w:t>
      </w:r>
      <w:proofErr w:type="spellEnd"/>
      <w:r w:rsidR="004F46B7">
        <w:rPr>
          <w:rFonts w:ascii="Times New Roman" w:hAnsi="Times New Roman" w:cs="Times New Roman"/>
          <w:sz w:val="24"/>
          <w:szCs w:val="24"/>
        </w:rPr>
        <w:t xml:space="preserve">, Susan </w:t>
      </w:r>
      <w:proofErr w:type="spellStart"/>
      <w:r w:rsidR="004F46B7">
        <w:rPr>
          <w:rFonts w:ascii="Times New Roman" w:hAnsi="Times New Roman" w:cs="Times New Roman"/>
          <w:sz w:val="24"/>
          <w:szCs w:val="24"/>
        </w:rPr>
        <w:t>Bovan</w:t>
      </w:r>
      <w:proofErr w:type="spellEnd"/>
      <w:r w:rsidR="004F46B7">
        <w:rPr>
          <w:rFonts w:ascii="Times New Roman" w:hAnsi="Times New Roman" w:cs="Times New Roman"/>
          <w:sz w:val="24"/>
          <w:szCs w:val="24"/>
        </w:rPr>
        <w:t xml:space="preserve">, Eleanor Langsford, Kevin </w:t>
      </w:r>
      <w:proofErr w:type="spellStart"/>
      <w:r w:rsidR="004F46B7">
        <w:rPr>
          <w:rFonts w:ascii="Times New Roman" w:hAnsi="Times New Roman" w:cs="Times New Roman"/>
          <w:sz w:val="24"/>
          <w:szCs w:val="24"/>
        </w:rPr>
        <w:t>Nancarrow</w:t>
      </w:r>
      <w:proofErr w:type="spellEnd"/>
      <w:r w:rsidR="004F46B7">
        <w:rPr>
          <w:rFonts w:ascii="Times New Roman" w:hAnsi="Times New Roman" w:cs="Times New Roman"/>
          <w:sz w:val="24"/>
          <w:szCs w:val="24"/>
        </w:rPr>
        <w:t>, Al Harris, Allison LePage, Mindy Pepin, Ted Pepin, Steve &amp; Erica Wing</w:t>
      </w:r>
    </w:p>
    <w:p w14:paraId="13442202" w14:textId="77777777" w:rsidR="00B72FE1" w:rsidRDefault="00B72FE1" w:rsidP="00E4551F">
      <w:pPr>
        <w:spacing w:line="240" w:lineRule="auto"/>
        <w:jc w:val="both"/>
        <w:rPr>
          <w:rFonts w:ascii="Times New Roman" w:hAnsi="Times New Roman" w:cs="Times New Roman"/>
          <w:sz w:val="24"/>
          <w:szCs w:val="24"/>
        </w:rPr>
      </w:pPr>
    </w:p>
    <w:p w14:paraId="10BE0B76" w14:textId="07AAC472"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445318AD" w14:textId="7BFF6EA0" w:rsidR="00A2785E" w:rsidRDefault="004F46B7"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recommended the Board approve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with the following additions: 9.1. Mindy Pepin, 17. First Responders, 18. Principles of Governance, 19. Andrew/School, 20. Deputy Clerk Pay.  Motion by Wing, supported by </w:t>
      </w:r>
      <w:proofErr w:type="spellStart"/>
      <w:r>
        <w:rPr>
          <w:rFonts w:ascii="Times New Roman" w:hAnsi="Times New Roman" w:cs="Times New Roman"/>
          <w:sz w:val="24"/>
          <w:szCs w:val="24"/>
        </w:rPr>
        <w:t>Schuhknecht</w:t>
      </w:r>
      <w:proofErr w:type="spellEnd"/>
      <w:r>
        <w:rPr>
          <w:rFonts w:ascii="Times New Roman" w:hAnsi="Times New Roman" w:cs="Times New Roman"/>
          <w:sz w:val="24"/>
          <w:szCs w:val="24"/>
        </w:rPr>
        <w:t xml:space="preserve"> to approve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with the above mentioned additions.  Ayes – 4, Nays – 0, Absent – 1.  Motion carried.  Trustee Gischia noted he would like to see any changes in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in advance so there is time to review.</w:t>
      </w:r>
    </w:p>
    <w:p w14:paraId="556D6D6E" w14:textId="77777777" w:rsidR="00B72FE1" w:rsidRDefault="00B72FE1" w:rsidP="00254948">
      <w:pPr>
        <w:spacing w:line="240" w:lineRule="auto"/>
        <w:jc w:val="both"/>
        <w:rPr>
          <w:rFonts w:ascii="Times New Roman" w:hAnsi="Times New Roman" w:cs="Times New Roman"/>
          <w:sz w:val="24"/>
          <w:szCs w:val="24"/>
        </w:rPr>
      </w:pPr>
    </w:p>
    <w:p w14:paraId="2EBD3BB8" w14:textId="7085DCED" w:rsidR="00254948" w:rsidRDefault="00771E18" w:rsidP="0025494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p>
    <w:p w14:paraId="6C18C8EB" w14:textId="624C206F" w:rsidR="00B72FE1" w:rsidRDefault="00B815A0"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pointed out that all Public Comment will be handled during the two available time slots.  Mr. Pepin discussed a few issues he had.  Mr. &amp; Mrs. </w:t>
      </w:r>
      <w:proofErr w:type="spellStart"/>
      <w:r>
        <w:rPr>
          <w:rFonts w:ascii="Times New Roman" w:hAnsi="Times New Roman" w:cs="Times New Roman"/>
          <w:sz w:val="24"/>
          <w:szCs w:val="24"/>
        </w:rPr>
        <w:t>Giuchin</w:t>
      </w:r>
      <w:proofErr w:type="spellEnd"/>
      <w:r>
        <w:rPr>
          <w:rFonts w:ascii="Times New Roman" w:hAnsi="Times New Roman" w:cs="Times New Roman"/>
          <w:sz w:val="24"/>
          <w:szCs w:val="24"/>
        </w:rPr>
        <w:t xml:space="preserve"> along with Eleanor Langsford discussed the asbestos issue at the Diorite School and concerns they had with what is going on at the school.</w:t>
      </w:r>
    </w:p>
    <w:p w14:paraId="64D7C173" w14:textId="77777777" w:rsidR="00B72FE1" w:rsidRDefault="00B72FE1" w:rsidP="00254948">
      <w:pPr>
        <w:spacing w:line="240" w:lineRule="auto"/>
        <w:jc w:val="both"/>
        <w:rPr>
          <w:rFonts w:ascii="Times New Roman" w:hAnsi="Times New Roman" w:cs="Times New Roman"/>
          <w:sz w:val="24"/>
          <w:szCs w:val="24"/>
        </w:rPr>
      </w:pPr>
    </w:p>
    <w:p w14:paraId="295A954B" w14:textId="77777777" w:rsidR="009E592C" w:rsidRDefault="009E592C" w:rsidP="009E592C">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ONSENT AGENDA</w:t>
      </w:r>
    </w:p>
    <w:p w14:paraId="415200F1" w14:textId="07CFCE85" w:rsidR="00771E18" w:rsidRDefault="0025494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vious Minutes</w:t>
      </w:r>
    </w:p>
    <w:p w14:paraId="3D5B6996" w14:textId="7A50C39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erk’s Report</w:t>
      </w:r>
    </w:p>
    <w:p w14:paraId="4BF07C92" w14:textId="149F0F09"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6A88E0AF"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202076B6" w14:textId="235D9EC9"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p>
    <w:p w14:paraId="59A15BA3" w14:textId="06FE783A"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65F0ADF1" w:rsidR="00C92771" w:rsidRDefault="005877D7"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r w:rsidR="00C92771">
        <w:rPr>
          <w:rFonts w:ascii="Times New Roman" w:hAnsi="Times New Roman" w:cs="Times New Roman"/>
          <w:sz w:val="24"/>
          <w:szCs w:val="24"/>
        </w:rPr>
        <w:t xml:space="preserve"> </w:t>
      </w:r>
    </w:p>
    <w:p w14:paraId="06B219CA" w14:textId="140057B2" w:rsidR="00C92771" w:rsidRPr="00C92771" w:rsidRDefault="00B815A0" w:rsidP="00C92771">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Gischia to approve the Consent Agenda, noting the amendment to the water report along with a minor correction to the Special Board Minutes of June 2, 2021.  Ayes – 4, Nays – 0, Absent – 1.  Motion carried.</w:t>
      </w:r>
    </w:p>
    <w:p w14:paraId="59E7680E" w14:textId="77777777" w:rsidR="00057C07" w:rsidRDefault="00057C07" w:rsidP="00771E18">
      <w:pPr>
        <w:spacing w:line="240" w:lineRule="auto"/>
        <w:jc w:val="both"/>
        <w:rPr>
          <w:rFonts w:ascii="Times New Roman" w:hAnsi="Times New Roman" w:cs="Times New Roman"/>
          <w:sz w:val="24"/>
          <w:szCs w:val="24"/>
        </w:rPr>
      </w:pPr>
    </w:p>
    <w:p w14:paraId="1868CCF5" w14:textId="5C2ECEA3" w:rsidR="00D740C3" w:rsidRDefault="00D740C3" w:rsidP="00771E1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BUDGET REVIEW</w:t>
      </w:r>
    </w:p>
    <w:p w14:paraId="4146E2D6" w14:textId="0E3717DC" w:rsidR="00366F2A" w:rsidRDefault="00D740C3" w:rsidP="00771E1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noted there </w:t>
      </w:r>
      <w:r w:rsidR="00211953">
        <w:rPr>
          <w:rFonts w:ascii="Times New Roman" w:hAnsi="Times New Roman" w:cs="Times New Roman"/>
          <w:sz w:val="24"/>
          <w:szCs w:val="24"/>
        </w:rPr>
        <w:t xml:space="preserve">was </w:t>
      </w:r>
      <w:r w:rsidR="00366F2A">
        <w:rPr>
          <w:rFonts w:ascii="Times New Roman" w:hAnsi="Times New Roman" w:cs="Times New Roman"/>
          <w:sz w:val="24"/>
          <w:szCs w:val="24"/>
        </w:rPr>
        <w:t xml:space="preserve">a few internal budget adjustments, and that he has listed them in his Supervisor’s report.  </w:t>
      </w:r>
    </w:p>
    <w:p w14:paraId="228EAB96" w14:textId="77777777" w:rsidR="00A23D34" w:rsidRPr="00C92771" w:rsidRDefault="00A23D34" w:rsidP="008B669E">
      <w:pPr>
        <w:spacing w:line="240" w:lineRule="auto"/>
        <w:jc w:val="both"/>
        <w:rPr>
          <w:rFonts w:ascii="Times New Roman" w:hAnsi="Times New Roman" w:cs="Times New Roman"/>
          <w:sz w:val="24"/>
          <w:szCs w:val="24"/>
        </w:rPr>
      </w:pPr>
    </w:p>
    <w:p w14:paraId="1FDD5A4A" w14:textId="2DC44F10" w:rsidR="00626725" w:rsidRDefault="00626725" w:rsidP="006C144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ATER SYSTEMS IMPROVEMENT UPDATE</w:t>
      </w:r>
    </w:p>
    <w:p w14:paraId="3DFC5EE0" w14:textId="6088B164" w:rsidR="000F0540" w:rsidRDefault="00626725" w:rsidP="00B815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Nancarrow</w:t>
      </w:r>
      <w:proofErr w:type="spellEnd"/>
      <w:r>
        <w:rPr>
          <w:rFonts w:ascii="Times New Roman" w:hAnsi="Times New Roman" w:cs="Times New Roman"/>
          <w:sz w:val="24"/>
          <w:szCs w:val="24"/>
        </w:rPr>
        <w:t xml:space="preserve"> </w:t>
      </w:r>
      <w:r w:rsidR="00B815A0">
        <w:rPr>
          <w:rFonts w:ascii="Times New Roman" w:hAnsi="Times New Roman" w:cs="Times New Roman"/>
          <w:sz w:val="24"/>
          <w:szCs w:val="24"/>
        </w:rPr>
        <w:t xml:space="preserve">noted UPEA had just received results from the recent hydrant testing.  ARPA funding will be coming out with $13.6 million earmarked for Marquette County.  This funding can be used for water projects.  There will be a legislative meeting this Friday that will be attended by UPEA and Matt </w:t>
      </w:r>
      <w:proofErr w:type="spellStart"/>
      <w:r w:rsidR="00B815A0">
        <w:rPr>
          <w:rFonts w:ascii="Times New Roman" w:hAnsi="Times New Roman" w:cs="Times New Roman"/>
          <w:sz w:val="24"/>
          <w:szCs w:val="24"/>
        </w:rPr>
        <w:t>Treado</w:t>
      </w:r>
      <w:proofErr w:type="spellEnd"/>
      <w:r w:rsidR="00B815A0">
        <w:rPr>
          <w:rFonts w:ascii="Times New Roman" w:hAnsi="Times New Roman" w:cs="Times New Roman"/>
          <w:sz w:val="24"/>
          <w:szCs w:val="24"/>
        </w:rPr>
        <w:t xml:space="preserve"> will be presenting to all UP legislators next week.</w:t>
      </w:r>
    </w:p>
    <w:p w14:paraId="2AA0ACB8" w14:textId="77777777" w:rsidR="000F0540" w:rsidRDefault="000F0540" w:rsidP="00A23D34">
      <w:pPr>
        <w:spacing w:line="240" w:lineRule="auto"/>
        <w:jc w:val="both"/>
        <w:rPr>
          <w:rFonts w:ascii="Times New Roman" w:hAnsi="Times New Roman" w:cs="Times New Roman"/>
          <w:sz w:val="24"/>
          <w:szCs w:val="24"/>
        </w:rPr>
      </w:pPr>
    </w:p>
    <w:p w14:paraId="628B2C12" w14:textId="710EEAA1" w:rsidR="00E40113" w:rsidRDefault="000F0540" w:rsidP="006C1441">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LANNING COMMISSION</w:t>
      </w:r>
      <w:r w:rsidR="00E40113">
        <w:rPr>
          <w:rFonts w:ascii="Times New Roman" w:hAnsi="Times New Roman" w:cs="Times New Roman"/>
          <w:sz w:val="24"/>
          <w:szCs w:val="24"/>
        </w:rPr>
        <w:t xml:space="preserve">  </w:t>
      </w:r>
    </w:p>
    <w:p w14:paraId="3D713D3D" w14:textId="4FC14C8C" w:rsidR="000F0540" w:rsidRDefault="00B815A0" w:rsidP="006C1441">
      <w:pPr>
        <w:spacing w:line="240" w:lineRule="auto"/>
        <w:jc w:val="both"/>
        <w:rPr>
          <w:rFonts w:ascii="Times New Roman" w:hAnsi="Times New Roman" w:cs="Times New Roman"/>
          <w:sz w:val="24"/>
          <w:szCs w:val="24"/>
        </w:rPr>
      </w:pPr>
      <w:r>
        <w:rPr>
          <w:rFonts w:ascii="Times New Roman" w:hAnsi="Times New Roman" w:cs="Times New Roman"/>
          <w:sz w:val="24"/>
          <w:szCs w:val="24"/>
        </w:rPr>
        <w:t>Trustee Gischia updated the Board on recent Planning Commission activity including reviewing the Marijuana Ordinance, various approvals, and a letter which was sent to Gold Mine residents which there was some confusion about.</w:t>
      </w:r>
    </w:p>
    <w:p w14:paraId="45A26935" w14:textId="02AAE1A3" w:rsidR="00737445" w:rsidRDefault="00737445" w:rsidP="006C1441">
      <w:pPr>
        <w:spacing w:line="240" w:lineRule="auto"/>
        <w:jc w:val="both"/>
        <w:rPr>
          <w:rFonts w:ascii="Times New Roman" w:hAnsi="Times New Roman" w:cs="Times New Roman"/>
          <w:sz w:val="24"/>
          <w:szCs w:val="24"/>
        </w:rPr>
      </w:pPr>
    </w:p>
    <w:p w14:paraId="709ED359" w14:textId="36391879" w:rsidR="00737445" w:rsidRDefault="00737445" w:rsidP="006C1441">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MINDY PEPIN</w:t>
      </w:r>
    </w:p>
    <w:p w14:paraId="476CAEB3" w14:textId="4C0F719E" w:rsidR="00737445" w:rsidRPr="00737445" w:rsidRDefault="00737445" w:rsidP="006C14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s. Pepin apologized for recent behavior and had numerous concerns regarding State requirements for a rig along with a waiver as well as the potential for the closure of the Township First Responder Team.  Trustees indicated their recommendation that the Board take no action on Ms. Pepin’s status on the team at this time and encouraged a mediation effort between the Supervisor, Ms. Pepin and the First Responder Director.  </w:t>
      </w:r>
      <w:r w:rsidR="00D86466">
        <w:rPr>
          <w:rFonts w:ascii="Times New Roman" w:hAnsi="Times New Roman" w:cs="Times New Roman"/>
          <w:sz w:val="24"/>
          <w:szCs w:val="24"/>
        </w:rPr>
        <w:t xml:space="preserve">Ms. </w:t>
      </w:r>
      <w:proofErr w:type="spellStart"/>
      <w:r w:rsidR="00D86466">
        <w:rPr>
          <w:rFonts w:ascii="Times New Roman" w:hAnsi="Times New Roman" w:cs="Times New Roman"/>
          <w:sz w:val="24"/>
          <w:szCs w:val="24"/>
        </w:rPr>
        <w:t>Schuhknecht</w:t>
      </w:r>
      <w:proofErr w:type="spellEnd"/>
      <w:r w:rsidR="00D86466">
        <w:rPr>
          <w:rFonts w:ascii="Times New Roman" w:hAnsi="Times New Roman" w:cs="Times New Roman"/>
          <w:sz w:val="24"/>
          <w:szCs w:val="24"/>
        </w:rPr>
        <w:t xml:space="preserve"> noted documentation would be placed in Ms. Pepin and the Supervisor’s folders. </w:t>
      </w:r>
      <w:r>
        <w:rPr>
          <w:rFonts w:ascii="Times New Roman" w:hAnsi="Times New Roman" w:cs="Times New Roman"/>
          <w:sz w:val="24"/>
          <w:szCs w:val="24"/>
        </w:rPr>
        <w:t>At this time Ms. Pepin can still take calls.</w:t>
      </w:r>
    </w:p>
    <w:p w14:paraId="733E41AA" w14:textId="188D609A" w:rsidR="00E10140" w:rsidRDefault="00E10140" w:rsidP="004A1EE9">
      <w:pPr>
        <w:spacing w:line="240" w:lineRule="auto"/>
        <w:jc w:val="both"/>
        <w:rPr>
          <w:rFonts w:ascii="Times New Roman" w:hAnsi="Times New Roman" w:cs="Times New Roman"/>
          <w:sz w:val="24"/>
          <w:szCs w:val="24"/>
        </w:rPr>
      </w:pPr>
    </w:p>
    <w:p w14:paraId="02BFA673" w14:textId="1273BE37" w:rsidR="009D5988" w:rsidRDefault="009D5988" w:rsidP="004A1EE9">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LY TOWNSHIP HALL RESTROOMS</w:t>
      </w:r>
    </w:p>
    <w:p w14:paraId="7D55023E" w14:textId="7CA6A04F" w:rsidR="009D5988" w:rsidRDefault="00737445" w:rsidP="004A1EE9">
      <w:pPr>
        <w:spacing w:line="240" w:lineRule="auto"/>
        <w:jc w:val="both"/>
        <w:rPr>
          <w:rFonts w:ascii="Times New Roman" w:hAnsi="Times New Roman" w:cs="Times New Roman"/>
          <w:sz w:val="24"/>
          <w:szCs w:val="24"/>
        </w:rPr>
      </w:pPr>
      <w:r>
        <w:rPr>
          <w:rFonts w:ascii="Times New Roman" w:hAnsi="Times New Roman" w:cs="Times New Roman"/>
          <w:sz w:val="24"/>
          <w:szCs w:val="24"/>
        </w:rPr>
        <w:t>Trustee Gischia noted he has the specs ready to go out for bids and would like the bids in before the July Board Meeting.  Mr. Gischia was directed to proceed.</w:t>
      </w:r>
    </w:p>
    <w:p w14:paraId="3A1BD6DF" w14:textId="12490DCC" w:rsidR="00CA45C2" w:rsidRDefault="00737445" w:rsidP="001421F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NON-STATUTORY OFFICE ASSISTANT FILL IN PAY</w:t>
      </w:r>
    </w:p>
    <w:p w14:paraId="500DCD96" w14:textId="6DDFA203" w:rsidR="00E10140" w:rsidRDefault="00737445" w:rsidP="001421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w:t>
      </w:r>
      <w:proofErr w:type="spellStart"/>
      <w:r>
        <w:rPr>
          <w:rFonts w:ascii="Times New Roman" w:hAnsi="Times New Roman" w:cs="Times New Roman"/>
          <w:sz w:val="24"/>
          <w:szCs w:val="24"/>
        </w:rPr>
        <w:t>Schuhknecht</w:t>
      </w:r>
      <w:proofErr w:type="spellEnd"/>
      <w:r>
        <w:rPr>
          <w:rFonts w:ascii="Times New Roman" w:hAnsi="Times New Roman" w:cs="Times New Roman"/>
          <w:sz w:val="24"/>
          <w:szCs w:val="24"/>
        </w:rPr>
        <w:t xml:space="preserve"> to approve a pay increase for non-statutory office assistant fill in pay from $14.85 to $15.40.  Ayes – 4, Nays – 0, Absent – 1.  Motion carried.</w:t>
      </w:r>
    </w:p>
    <w:p w14:paraId="421E1417" w14:textId="77777777" w:rsidR="00D00277" w:rsidRDefault="00D00277" w:rsidP="001421F1">
      <w:pPr>
        <w:spacing w:line="240" w:lineRule="auto"/>
        <w:jc w:val="both"/>
        <w:rPr>
          <w:rFonts w:ascii="Times New Roman" w:hAnsi="Times New Roman" w:cs="Times New Roman"/>
          <w:sz w:val="24"/>
          <w:szCs w:val="24"/>
        </w:rPr>
      </w:pPr>
    </w:p>
    <w:p w14:paraId="2466629D" w14:textId="7EFD0388" w:rsidR="00A62C97" w:rsidRDefault="003E4273" w:rsidP="001421F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LD FIRST RESPONDER PAGER DISPOSAL</w:t>
      </w:r>
    </w:p>
    <w:p w14:paraId="1FD18CE5" w14:textId="703342A5" w:rsidR="00FB2F98" w:rsidRDefault="003E4273"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Gischia, supported by Wing to give 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the discretion to either donate or dispose of the old First Responder pagers.  Ayes – 4, Nays – 0, Absent – 1.  Motion carried.</w:t>
      </w:r>
    </w:p>
    <w:p w14:paraId="7990AC20" w14:textId="77777777" w:rsidR="003E4273" w:rsidRDefault="003E4273" w:rsidP="00FB2F98">
      <w:pPr>
        <w:spacing w:line="240" w:lineRule="auto"/>
        <w:jc w:val="both"/>
        <w:rPr>
          <w:rFonts w:ascii="Times New Roman" w:hAnsi="Times New Roman" w:cs="Times New Roman"/>
          <w:sz w:val="24"/>
          <w:szCs w:val="24"/>
        </w:rPr>
      </w:pPr>
    </w:p>
    <w:p w14:paraId="2FC9FD52" w14:textId="594478CC" w:rsidR="00FB2F98" w:rsidRDefault="003E4273"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TA DUES</w:t>
      </w:r>
    </w:p>
    <w:p w14:paraId="3DE231CC" w14:textId="4494CC08" w:rsidR="00FB2F98" w:rsidRDefault="003E4273"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proofErr w:type="spellStart"/>
      <w:r>
        <w:rPr>
          <w:rFonts w:ascii="Times New Roman" w:hAnsi="Times New Roman" w:cs="Times New Roman"/>
          <w:sz w:val="24"/>
          <w:szCs w:val="24"/>
        </w:rPr>
        <w:t>Schuhknecht</w:t>
      </w:r>
      <w:proofErr w:type="spellEnd"/>
      <w:r>
        <w:rPr>
          <w:rFonts w:ascii="Times New Roman" w:hAnsi="Times New Roman" w:cs="Times New Roman"/>
          <w:sz w:val="24"/>
          <w:szCs w:val="24"/>
        </w:rPr>
        <w:t xml:space="preserve">, supported by Gischia to approve </w:t>
      </w:r>
      <w:r w:rsidR="001E7854">
        <w:rPr>
          <w:rFonts w:ascii="Times New Roman" w:hAnsi="Times New Roman" w:cs="Times New Roman"/>
          <w:sz w:val="24"/>
          <w:szCs w:val="24"/>
        </w:rPr>
        <w:t>the MTA dues of $1302.03 which includes the legal defense fund option.  Ayes – 4, Nays – 0, Absent – 1.  Motion carried.</w:t>
      </w:r>
    </w:p>
    <w:p w14:paraId="50FBB3B0" w14:textId="6329444C" w:rsidR="009E0AD6" w:rsidRDefault="009E0AD6" w:rsidP="00FB2F98">
      <w:pPr>
        <w:spacing w:line="240" w:lineRule="auto"/>
        <w:jc w:val="both"/>
        <w:rPr>
          <w:rFonts w:ascii="Times New Roman" w:hAnsi="Times New Roman" w:cs="Times New Roman"/>
          <w:sz w:val="24"/>
          <w:szCs w:val="24"/>
        </w:rPr>
      </w:pPr>
    </w:p>
    <w:p w14:paraId="412DFDE3" w14:textId="32226B18" w:rsidR="009E0AD6" w:rsidRDefault="001E7854"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WIN PINES CHIP SEAL PRICE INCREASE</w:t>
      </w:r>
    </w:p>
    <w:p w14:paraId="36A21213" w14:textId="1AC77A4C" w:rsidR="009E0AD6" w:rsidRDefault="001E7854"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indicated there has been a price increase for the Chip and Seal project at Twin Pines.  The new quote is $55,775.  Motion by Wing, supported by </w:t>
      </w:r>
      <w:proofErr w:type="spellStart"/>
      <w:r>
        <w:rPr>
          <w:rFonts w:ascii="Times New Roman" w:hAnsi="Times New Roman" w:cs="Times New Roman"/>
          <w:sz w:val="24"/>
          <w:szCs w:val="24"/>
        </w:rPr>
        <w:t>Schuhknect</w:t>
      </w:r>
      <w:proofErr w:type="spellEnd"/>
      <w:r>
        <w:rPr>
          <w:rFonts w:ascii="Times New Roman" w:hAnsi="Times New Roman" w:cs="Times New Roman"/>
          <w:sz w:val="24"/>
          <w:szCs w:val="24"/>
        </w:rPr>
        <w:t xml:space="preserve"> to approve the updated quote.  Roll Call Vote:</w:t>
      </w:r>
    </w:p>
    <w:p w14:paraId="71AB8781" w14:textId="150E9464" w:rsidR="001E7854" w:rsidRDefault="001E7854"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ab/>
        <w:t>Ayes:</w:t>
      </w:r>
      <w:r>
        <w:rPr>
          <w:rFonts w:ascii="Times New Roman" w:hAnsi="Times New Roman" w:cs="Times New Roman"/>
          <w:sz w:val="24"/>
          <w:szCs w:val="24"/>
        </w:rPr>
        <w:tab/>
      </w:r>
      <w:r>
        <w:rPr>
          <w:rFonts w:ascii="Times New Roman" w:hAnsi="Times New Roman" w:cs="Times New Roman"/>
          <w:sz w:val="24"/>
          <w:szCs w:val="24"/>
        </w:rPr>
        <w:tab/>
        <w:t xml:space="preserve">Wing, </w:t>
      </w:r>
      <w:proofErr w:type="spellStart"/>
      <w:r>
        <w:rPr>
          <w:rFonts w:ascii="Times New Roman" w:hAnsi="Times New Roman" w:cs="Times New Roman"/>
          <w:sz w:val="24"/>
          <w:szCs w:val="24"/>
        </w:rPr>
        <w:t>Schuhknecht</w:t>
      </w:r>
      <w:proofErr w:type="spellEnd"/>
      <w:r>
        <w:rPr>
          <w:rFonts w:ascii="Times New Roman" w:hAnsi="Times New Roman" w:cs="Times New Roman"/>
          <w:sz w:val="24"/>
          <w:szCs w:val="24"/>
        </w:rPr>
        <w:t xml:space="preserve">, Gischia, </w:t>
      </w:r>
      <w:proofErr w:type="spellStart"/>
      <w:r>
        <w:rPr>
          <w:rFonts w:ascii="Times New Roman" w:hAnsi="Times New Roman" w:cs="Times New Roman"/>
          <w:sz w:val="24"/>
          <w:szCs w:val="24"/>
        </w:rPr>
        <w:t>Laakso</w:t>
      </w:r>
      <w:proofErr w:type="spellEnd"/>
    </w:p>
    <w:p w14:paraId="6B5F8F13" w14:textId="1EDC8166" w:rsidR="001E7854" w:rsidRDefault="001E7854"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ab/>
        <w:t>Nays:</w:t>
      </w:r>
      <w:r>
        <w:rPr>
          <w:rFonts w:ascii="Times New Roman" w:hAnsi="Times New Roman" w:cs="Times New Roman"/>
          <w:sz w:val="24"/>
          <w:szCs w:val="24"/>
        </w:rPr>
        <w:tab/>
      </w:r>
      <w:r>
        <w:rPr>
          <w:rFonts w:ascii="Times New Roman" w:hAnsi="Times New Roman" w:cs="Times New Roman"/>
          <w:sz w:val="24"/>
          <w:szCs w:val="24"/>
        </w:rPr>
        <w:tab/>
        <w:t>None</w:t>
      </w:r>
    </w:p>
    <w:p w14:paraId="0C5CE12D" w14:textId="112569B0" w:rsidR="001E7854" w:rsidRDefault="001E7854"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ab/>
        <w:t>Absent:</w:t>
      </w:r>
      <w:r>
        <w:rPr>
          <w:rFonts w:ascii="Times New Roman" w:hAnsi="Times New Roman" w:cs="Times New Roman"/>
          <w:sz w:val="24"/>
          <w:szCs w:val="24"/>
        </w:rPr>
        <w:tab/>
      </w:r>
      <w:proofErr w:type="spellStart"/>
      <w:r>
        <w:rPr>
          <w:rFonts w:ascii="Times New Roman" w:hAnsi="Times New Roman" w:cs="Times New Roman"/>
          <w:sz w:val="24"/>
          <w:szCs w:val="24"/>
        </w:rPr>
        <w:t>Taseris</w:t>
      </w:r>
      <w:proofErr w:type="spellEnd"/>
    </w:p>
    <w:p w14:paraId="63543989" w14:textId="2CFD0553" w:rsidR="001E7854" w:rsidRDefault="001E7854"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Motion carried.</w:t>
      </w:r>
    </w:p>
    <w:p w14:paraId="6B08CFBB" w14:textId="4C161FF6" w:rsidR="00591284" w:rsidRDefault="00591284" w:rsidP="00FB2F98">
      <w:pPr>
        <w:spacing w:line="240" w:lineRule="auto"/>
        <w:jc w:val="both"/>
        <w:rPr>
          <w:rFonts w:ascii="Times New Roman" w:hAnsi="Times New Roman" w:cs="Times New Roman"/>
          <w:sz w:val="24"/>
          <w:szCs w:val="24"/>
        </w:rPr>
      </w:pPr>
    </w:p>
    <w:p w14:paraId="07D4F0EB" w14:textId="65EF0DB5" w:rsidR="00591284" w:rsidRDefault="001E7854" w:rsidP="001E7854">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ANGEROUS BUILDINGS ORDINANCE</w:t>
      </w:r>
    </w:p>
    <w:p w14:paraId="6FAC91A4" w14:textId="258CDB18" w:rsidR="001E7854" w:rsidRDefault="001E7854"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It was the Board’s consensus that the Dangerous Buildings Ordinance move forward to a Public Hearing.</w:t>
      </w:r>
    </w:p>
    <w:p w14:paraId="27BDEE74" w14:textId="77777777" w:rsidR="001E7854" w:rsidRPr="001E7854" w:rsidRDefault="001E7854" w:rsidP="006F31D8">
      <w:pPr>
        <w:spacing w:line="240" w:lineRule="auto"/>
        <w:jc w:val="both"/>
        <w:rPr>
          <w:rFonts w:ascii="Times New Roman" w:hAnsi="Times New Roman" w:cs="Times New Roman"/>
          <w:sz w:val="24"/>
          <w:szCs w:val="24"/>
        </w:rPr>
      </w:pPr>
    </w:p>
    <w:p w14:paraId="62ADDFAB" w14:textId="72D41BEE" w:rsidR="006F31D8" w:rsidRDefault="001E7854" w:rsidP="006F31D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NOISE ORDINANCE</w:t>
      </w:r>
    </w:p>
    <w:p w14:paraId="2E03D02E" w14:textId="3D03691B" w:rsidR="00E57778" w:rsidRDefault="001E7854"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presented the Board with a draft of a proposed Noise Ordinance.  It will proceed to the Planning Commission.</w:t>
      </w:r>
    </w:p>
    <w:p w14:paraId="6FBF56AC" w14:textId="1A6D0477" w:rsidR="00075085" w:rsidRDefault="00075085" w:rsidP="006F31D8">
      <w:pPr>
        <w:spacing w:line="240" w:lineRule="auto"/>
        <w:jc w:val="both"/>
        <w:rPr>
          <w:rFonts w:ascii="Times New Roman" w:hAnsi="Times New Roman" w:cs="Times New Roman"/>
          <w:sz w:val="24"/>
          <w:szCs w:val="24"/>
        </w:rPr>
      </w:pPr>
    </w:p>
    <w:p w14:paraId="635105FF" w14:textId="48CC8F9A" w:rsidR="00075085" w:rsidRDefault="001E7854" w:rsidP="006F31D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IRST RESPONDERS</w:t>
      </w:r>
    </w:p>
    <w:p w14:paraId="6E055618" w14:textId="6CD52BE2" w:rsidR="00075085" w:rsidRDefault="001E7854"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updated the Board on his attempts to contact the State regarding a waiver for the Township First Responder Team.  He </w:t>
      </w:r>
      <w:proofErr w:type="gramStart"/>
      <w:r>
        <w:rPr>
          <w:rFonts w:ascii="Times New Roman" w:hAnsi="Times New Roman" w:cs="Times New Roman"/>
          <w:sz w:val="24"/>
          <w:szCs w:val="24"/>
        </w:rPr>
        <w:t>hasn’t</w:t>
      </w:r>
      <w:proofErr w:type="gramEnd"/>
      <w:r>
        <w:rPr>
          <w:rFonts w:ascii="Times New Roman" w:hAnsi="Times New Roman" w:cs="Times New Roman"/>
          <w:sz w:val="24"/>
          <w:szCs w:val="24"/>
        </w:rPr>
        <w:t xml:space="preserve"> had any success connecting with any State officials nor UP legislators.  M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has made significant progress with the West End </w:t>
      </w:r>
      <w:r>
        <w:rPr>
          <w:rFonts w:ascii="Times New Roman" w:hAnsi="Times New Roman" w:cs="Times New Roman"/>
          <w:sz w:val="24"/>
          <w:szCs w:val="24"/>
        </w:rPr>
        <w:lastRenderedPageBreak/>
        <w:t>Authority, noting that Tilden, Humboldt, Republic, and Champion have all joined discussions.  The last meeting was held with an attorney.  Various items being discussed is funding, how to buy in, and gathering records from Central Dispatch.  Trustee Wing will attend the legislative meeting on Friday at Marquette Township.</w:t>
      </w:r>
    </w:p>
    <w:p w14:paraId="741FEDF1" w14:textId="07F8364F" w:rsidR="00075085" w:rsidRDefault="00075085" w:rsidP="006F31D8">
      <w:pPr>
        <w:spacing w:line="240" w:lineRule="auto"/>
        <w:jc w:val="both"/>
        <w:rPr>
          <w:rFonts w:ascii="Times New Roman" w:hAnsi="Times New Roman" w:cs="Times New Roman"/>
          <w:sz w:val="24"/>
          <w:szCs w:val="24"/>
        </w:rPr>
      </w:pPr>
    </w:p>
    <w:p w14:paraId="58481CA3" w14:textId="36C8CE3D" w:rsidR="00075085" w:rsidRDefault="001E7854" w:rsidP="006F31D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INCIPLES OF GOVERNANCE</w:t>
      </w:r>
    </w:p>
    <w:p w14:paraId="06EBF659" w14:textId="09DA21EB" w:rsidR="00075085" w:rsidRDefault="00075085"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w:t>
      </w:r>
      <w:r w:rsidR="001E7854">
        <w:rPr>
          <w:rFonts w:ascii="Times New Roman" w:hAnsi="Times New Roman" w:cs="Times New Roman"/>
          <w:sz w:val="24"/>
          <w:szCs w:val="24"/>
        </w:rPr>
        <w:t>Gischia</w:t>
      </w:r>
      <w:r>
        <w:rPr>
          <w:rFonts w:ascii="Times New Roman" w:hAnsi="Times New Roman" w:cs="Times New Roman"/>
          <w:sz w:val="24"/>
          <w:szCs w:val="24"/>
        </w:rPr>
        <w:t xml:space="preserve"> to </w:t>
      </w:r>
      <w:r w:rsidR="001E7854">
        <w:rPr>
          <w:rFonts w:ascii="Times New Roman" w:hAnsi="Times New Roman" w:cs="Times New Roman"/>
          <w:sz w:val="24"/>
          <w:szCs w:val="24"/>
        </w:rPr>
        <w:t>approve signing of the presented Principles of Governance which MTA provided.  Ayes – 4, Nays – 0, Absent – 1.  Motion carried.</w:t>
      </w:r>
    </w:p>
    <w:p w14:paraId="1053E108" w14:textId="7CECAD45" w:rsidR="001E7854" w:rsidRDefault="001E7854" w:rsidP="006F31D8">
      <w:pPr>
        <w:spacing w:line="240" w:lineRule="auto"/>
        <w:jc w:val="both"/>
        <w:rPr>
          <w:rFonts w:ascii="Times New Roman" w:hAnsi="Times New Roman" w:cs="Times New Roman"/>
          <w:sz w:val="24"/>
          <w:szCs w:val="24"/>
        </w:rPr>
      </w:pPr>
    </w:p>
    <w:p w14:paraId="1EC02734" w14:textId="6B26927D" w:rsidR="001E7854" w:rsidRDefault="001E7854" w:rsidP="006F31D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NDREW/SCHOOL</w:t>
      </w:r>
    </w:p>
    <w:p w14:paraId="41CEBC79" w14:textId="589AD4CD" w:rsidR="001E7854" w:rsidRDefault="001E7854"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updated the Board on activities and conversations he has had with the owner of the Diorite School</w:t>
      </w:r>
      <w:r w:rsidR="00D86466">
        <w:rPr>
          <w:rFonts w:ascii="Times New Roman" w:hAnsi="Times New Roman" w:cs="Times New Roman"/>
          <w:sz w:val="24"/>
          <w:szCs w:val="24"/>
        </w:rPr>
        <w:t xml:space="preserve">.  Mr. </w:t>
      </w:r>
      <w:proofErr w:type="spellStart"/>
      <w:r w:rsidR="00D86466">
        <w:rPr>
          <w:rFonts w:ascii="Times New Roman" w:hAnsi="Times New Roman" w:cs="Times New Roman"/>
          <w:sz w:val="24"/>
          <w:szCs w:val="24"/>
        </w:rPr>
        <w:t>Laakso</w:t>
      </w:r>
      <w:proofErr w:type="spellEnd"/>
      <w:r w:rsidR="00D86466">
        <w:rPr>
          <w:rFonts w:ascii="Times New Roman" w:hAnsi="Times New Roman" w:cs="Times New Roman"/>
          <w:sz w:val="24"/>
          <w:szCs w:val="24"/>
        </w:rPr>
        <w:t xml:space="preserve"> has notified EGLE along with the Building Inspector of the Township’s concerns.</w:t>
      </w:r>
    </w:p>
    <w:p w14:paraId="46E2A3B9" w14:textId="7FAFD595" w:rsidR="00D86466" w:rsidRDefault="00D86466" w:rsidP="006F31D8">
      <w:pPr>
        <w:spacing w:line="240" w:lineRule="auto"/>
        <w:jc w:val="both"/>
        <w:rPr>
          <w:rFonts w:ascii="Times New Roman" w:hAnsi="Times New Roman" w:cs="Times New Roman"/>
          <w:sz w:val="24"/>
          <w:szCs w:val="24"/>
        </w:rPr>
      </w:pPr>
    </w:p>
    <w:p w14:paraId="17A1AC1E" w14:textId="47BE6640" w:rsidR="00D86466" w:rsidRDefault="00D86466" w:rsidP="006F31D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EPUTY CLERK PAY</w:t>
      </w:r>
    </w:p>
    <w:p w14:paraId="6E6579B1" w14:textId="114DD68F" w:rsidR="00D86466" w:rsidRDefault="00D86466"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xml:space="preserve"> noted the Clerk will be unavailable at times due to health concerns.  MTA was consulted about the proper way to reimburse the Deputy Clerk for additional hours.  Motion by </w:t>
      </w:r>
      <w:proofErr w:type="spellStart"/>
      <w:r>
        <w:rPr>
          <w:rFonts w:ascii="Times New Roman" w:hAnsi="Times New Roman" w:cs="Times New Roman"/>
          <w:sz w:val="24"/>
          <w:szCs w:val="24"/>
        </w:rPr>
        <w:t>Laakso</w:t>
      </w:r>
      <w:proofErr w:type="spellEnd"/>
      <w:r>
        <w:rPr>
          <w:rFonts w:ascii="Times New Roman" w:hAnsi="Times New Roman" w:cs="Times New Roman"/>
          <w:sz w:val="24"/>
          <w:szCs w:val="24"/>
        </w:rPr>
        <w:t>, supported by Gischia to assign an hourly wage (without benefits) to the Deputy Clerk for above-needed hours.  Roll Call Vote:</w:t>
      </w:r>
    </w:p>
    <w:p w14:paraId="722CE1E5" w14:textId="29F67792" w:rsidR="00D86466" w:rsidRDefault="00D86466"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ab/>
        <w:t>Ayes:</w:t>
      </w:r>
      <w:r>
        <w:rPr>
          <w:rFonts w:ascii="Times New Roman" w:hAnsi="Times New Roman" w:cs="Times New Roman"/>
          <w:sz w:val="24"/>
          <w:szCs w:val="24"/>
        </w:rPr>
        <w:tab/>
      </w:r>
      <w:r>
        <w:rPr>
          <w:rFonts w:ascii="Times New Roman" w:hAnsi="Times New Roman" w:cs="Times New Roman"/>
          <w:sz w:val="24"/>
          <w:szCs w:val="24"/>
        </w:rPr>
        <w:tab/>
        <w:t xml:space="preserve">Gischia, </w:t>
      </w:r>
      <w:proofErr w:type="spellStart"/>
      <w:r>
        <w:rPr>
          <w:rFonts w:ascii="Times New Roman" w:hAnsi="Times New Roman" w:cs="Times New Roman"/>
          <w:sz w:val="24"/>
          <w:szCs w:val="24"/>
        </w:rPr>
        <w:t>Schuhkne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akso</w:t>
      </w:r>
      <w:proofErr w:type="spellEnd"/>
    </w:p>
    <w:p w14:paraId="6F55DAFA" w14:textId="751698EC" w:rsidR="00D86466" w:rsidRDefault="00D86466"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ab/>
        <w:t>Nays:</w:t>
      </w:r>
      <w:r>
        <w:rPr>
          <w:rFonts w:ascii="Times New Roman" w:hAnsi="Times New Roman" w:cs="Times New Roman"/>
          <w:sz w:val="24"/>
          <w:szCs w:val="24"/>
        </w:rPr>
        <w:tab/>
      </w:r>
      <w:r>
        <w:rPr>
          <w:rFonts w:ascii="Times New Roman" w:hAnsi="Times New Roman" w:cs="Times New Roman"/>
          <w:sz w:val="24"/>
          <w:szCs w:val="24"/>
        </w:rPr>
        <w:tab/>
        <w:t>None</w:t>
      </w:r>
    </w:p>
    <w:p w14:paraId="7EF57DCE" w14:textId="7D1EAE48" w:rsidR="00D86466" w:rsidRDefault="00D86466"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ab/>
        <w:t>Abstain:</w:t>
      </w:r>
      <w:r>
        <w:rPr>
          <w:rFonts w:ascii="Times New Roman" w:hAnsi="Times New Roman" w:cs="Times New Roman"/>
          <w:sz w:val="24"/>
          <w:szCs w:val="24"/>
        </w:rPr>
        <w:tab/>
        <w:t>Wing</w:t>
      </w:r>
    </w:p>
    <w:p w14:paraId="1D110E73" w14:textId="199E13B2" w:rsidR="00D86466" w:rsidRDefault="00D86466"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ab/>
        <w:t>Absent:</w:t>
      </w:r>
      <w:r>
        <w:rPr>
          <w:rFonts w:ascii="Times New Roman" w:hAnsi="Times New Roman" w:cs="Times New Roman"/>
          <w:sz w:val="24"/>
          <w:szCs w:val="24"/>
        </w:rPr>
        <w:tab/>
      </w:r>
      <w:proofErr w:type="spellStart"/>
      <w:r>
        <w:rPr>
          <w:rFonts w:ascii="Times New Roman" w:hAnsi="Times New Roman" w:cs="Times New Roman"/>
          <w:sz w:val="24"/>
          <w:szCs w:val="24"/>
        </w:rPr>
        <w:t>Taseris</w:t>
      </w:r>
      <w:proofErr w:type="spellEnd"/>
    </w:p>
    <w:p w14:paraId="6066463D" w14:textId="3E9F94A6" w:rsidR="00D86466" w:rsidRPr="00D86466" w:rsidRDefault="00D86466" w:rsidP="006F31D8">
      <w:pPr>
        <w:spacing w:line="240" w:lineRule="auto"/>
        <w:jc w:val="both"/>
        <w:rPr>
          <w:rFonts w:ascii="Times New Roman" w:hAnsi="Times New Roman" w:cs="Times New Roman"/>
          <w:sz w:val="24"/>
          <w:szCs w:val="24"/>
        </w:rPr>
      </w:pPr>
      <w:r>
        <w:rPr>
          <w:rFonts w:ascii="Times New Roman" w:hAnsi="Times New Roman" w:cs="Times New Roman"/>
          <w:sz w:val="24"/>
          <w:szCs w:val="24"/>
        </w:rPr>
        <w:t>Motion carried.</w:t>
      </w:r>
    </w:p>
    <w:p w14:paraId="0D4E2C80" w14:textId="77777777" w:rsidR="00FB2F98" w:rsidRPr="00FB2F98" w:rsidRDefault="00FB2F98" w:rsidP="00FB2F98">
      <w:pPr>
        <w:spacing w:line="240" w:lineRule="auto"/>
        <w:ind w:left="720"/>
        <w:jc w:val="both"/>
        <w:rPr>
          <w:rFonts w:ascii="Times New Roman" w:hAnsi="Times New Roman" w:cs="Times New Roman"/>
          <w:sz w:val="24"/>
          <w:szCs w:val="24"/>
        </w:rPr>
      </w:pPr>
    </w:p>
    <w:p w14:paraId="4145003A" w14:textId="77777777" w:rsidR="006F613B" w:rsidRDefault="006F613B" w:rsidP="001421F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7AEEE654" w14:textId="1E7FFF8A" w:rsidR="00B62E76" w:rsidRDefault="00DA573E" w:rsidP="001421F1">
      <w:pPr>
        <w:spacing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2F7B0775" w14:textId="77777777" w:rsidR="00DA573E" w:rsidRPr="001421F1" w:rsidRDefault="00DA573E" w:rsidP="001421F1">
      <w:pPr>
        <w:spacing w:line="240" w:lineRule="auto"/>
        <w:jc w:val="both"/>
        <w:rPr>
          <w:rFonts w:ascii="Times New Roman" w:hAnsi="Times New Roman" w:cs="Times New Roman"/>
          <w:sz w:val="24"/>
          <w:szCs w:val="24"/>
        </w:rPr>
      </w:pPr>
    </w:p>
    <w:p w14:paraId="2B76D7A6" w14:textId="1DD9E16F" w:rsidR="00B62E76" w:rsidRDefault="004A1EE9" w:rsidP="00B62E76">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COMMENT</w:t>
      </w:r>
      <w:r w:rsidR="006F613B">
        <w:rPr>
          <w:rFonts w:ascii="Times New Roman" w:hAnsi="Times New Roman" w:cs="Times New Roman"/>
          <w:sz w:val="24"/>
          <w:szCs w:val="24"/>
        </w:rPr>
        <w:t xml:space="preserve"> </w:t>
      </w:r>
    </w:p>
    <w:p w14:paraId="4AAA0F34" w14:textId="2192A6A6" w:rsidR="00DA573E" w:rsidRDefault="00D86466"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iuchin’s</w:t>
      </w:r>
      <w:proofErr w:type="spellEnd"/>
      <w:r>
        <w:rPr>
          <w:rFonts w:ascii="Times New Roman" w:hAnsi="Times New Roman" w:cs="Times New Roman"/>
          <w:sz w:val="24"/>
          <w:szCs w:val="24"/>
        </w:rPr>
        <w:t xml:space="preserve"> along with Ms. Langsford again had complaints about the asbestos and activity at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It was reinforced that the Township does not own the property and can only make complaints to the proper authorities (EGLE and the County Building Inspector).  Residents were encouraged to file their own complaints as well.</w:t>
      </w:r>
    </w:p>
    <w:p w14:paraId="12100560" w14:textId="0BAAE9E7" w:rsidR="00D86466" w:rsidRDefault="00D86466" w:rsidP="00B62E76">
      <w:pPr>
        <w:spacing w:line="240" w:lineRule="auto"/>
        <w:jc w:val="both"/>
        <w:rPr>
          <w:rFonts w:ascii="Times New Roman" w:hAnsi="Times New Roman" w:cs="Times New Roman"/>
          <w:sz w:val="24"/>
          <w:szCs w:val="24"/>
        </w:rPr>
      </w:pPr>
    </w:p>
    <w:p w14:paraId="36DBF4F9" w14:textId="5A6BAA98" w:rsidR="00D86466" w:rsidRDefault="00D86466"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r. Pepin wanted to know who will enforce the Noise and Dangerous Building Ordinances.  Ms. Pepin asked for clarification on her status.</w:t>
      </w:r>
    </w:p>
    <w:p w14:paraId="359EB70E" w14:textId="77777777" w:rsidR="00DA573E" w:rsidRDefault="00DA573E" w:rsidP="00B62E76">
      <w:pPr>
        <w:spacing w:line="240" w:lineRule="auto"/>
        <w:jc w:val="both"/>
        <w:rPr>
          <w:rFonts w:ascii="Times New Roman" w:hAnsi="Times New Roman" w:cs="Times New Roman"/>
          <w:sz w:val="24"/>
          <w:szCs w:val="24"/>
        </w:rPr>
      </w:pPr>
    </w:p>
    <w:p w14:paraId="494A0CFD" w14:textId="70B08A58" w:rsidR="00341FA3" w:rsidRDefault="00341FA3"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OSED SESSION</w:t>
      </w:r>
    </w:p>
    <w:p w14:paraId="3FB84C07" w14:textId="4514B188" w:rsidR="00341FA3" w:rsidRPr="00341FA3" w:rsidRDefault="00D86466"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Not needed.</w:t>
      </w:r>
    </w:p>
    <w:p w14:paraId="2116115C" w14:textId="66A4B7AF" w:rsidR="00C947C8" w:rsidRDefault="00C947C8" w:rsidP="00E97438">
      <w:pPr>
        <w:spacing w:line="240" w:lineRule="auto"/>
        <w:jc w:val="both"/>
        <w:rPr>
          <w:rFonts w:ascii="Times New Roman" w:hAnsi="Times New Roman" w:cs="Times New Roman"/>
          <w:sz w:val="24"/>
          <w:szCs w:val="24"/>
        </w:rPr>
      </w:pPr>
    </w:p>
    <w:p w14:paraId="583670EA" w14:textId="0DCEBC11" w:rsidR="006421F3" w:rsidRDefault="00C947C8"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p>
    <w:p w14:paraId="1228557B" w14:textId="09FE6E9F" w:rsidR="0084093E" w:rsidRDefault="00D86466"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Trustee Wing updated the Board on the recent Broadband presentation he attended.  Mr. Wing also noted the need for air conditioning in the Hall if we are going to continue to offer rentals.</w:t>
      </w:r>
    </w:p>
    <w:p w14:paraId="00E680D7" w14:textId="25E958A0" w:rsidR="00D86466" w:rsidRDefault="00D86466" w:rsidP="00E97438">
      <w:pPr>
        <w:spacing w:line="240" w:lineRule="auto"/>
        <w:jc w:val="both"/>
        <w:rPr>
          <w:rFonts w:ascii="Times New Roman" w:hAnsi="Times New Roman" w:cs="Times New Roman"/>
          <w:sz w:val="24"/>
          <w:szCs w:val="24"/>
        </w:rPr>
      </w:pPr>
    </w:p>
    <w:p w14:paraId="03F9C586" w14:textId="2BF319BE" w:rsidR="00D86466" w:rsidRDefault="00D86466"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chuhknect</w:t>
      </w:r>
      <w:proofErr w:type="spellEnd"/>
      <w:r>
        <w:rPr>
          <w:rFonts w:ascii="Times New Roman" w:hAnsi="Times New Roman" w:cs="Times New Roman"/>
          <w:sz w:val="24"/>
          <w:szCs w:val="24"/>
        </w:rPr>
        <w:t xml:space="preserve"> issued a clarification to Mr. Pepin about a sign issue.</w:t>
      </w:r>
    </w:p>
    <w:p w14:paraId="5C63BA65" w14:textId="79357076" w:rsidR="00DA573E" w:rsidRDefault="0084093E"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ECA9A1" w14:textId="03B9A1CA"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754EBAFD" w:rsidR="00E73963" w:rsidRDefault="00CC300F"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D86466">
        <w:rPr>
          <w:rFonts w:ascii="Times New Roman" w:hAnsi="Times New Roman" w:cs="Times New Roman"/>
          <w:sz w:val="24"/>
          <w:szCs w:val="24"/>
        </w:rPr>
        <w:t>7</w:t>
      </w:r>
      <w:r w:rsidR="0084093E">
        <w:rPr>
          <w:rFonts w:ascii="Times New Roman" w:hAnsi="Times New Roman" w:cs="Times New Roman"/>
          <w:sz w:val="24"/>
          <w:szCs w:val="24"/>
        </w:rPr>
        <w:t>:</w:t>
      </w:r>
      <w:r w:rsidR="00D86466">
        <w:rPr>
          <w:rFonts w:ascii="Times New Roman" w:hAnsi="Times New Roman" w:cs="Times New Roman"/>
          <w:sz w:val="24"/>
          <w:szCs w:val="24"/>
        </w:rPr>
        <w:t>45</w:t>
      </w:r>
      <w:r>
        <w:rPr>
          <w:rFonts w:ascii="Times New Roman" w:hAnsi="Times New Roman" w:cs="Times New Roman"/>
          <w:sz w:val="24"/>
          <w:szCs w:val="24"/>
        </w:rPr>
        <w:t xml:space="preserve"> p.m. </w:t>
      </w:r>
    </w:p>
    <w:p w14:paraId="22CEB3DB" w14:textId="77777777" w:rsidR="00F52B5B" w:rsidRDefault="00F52B5B" w:rsidP="00E97438">
      <w:pPr>
        <w:spacing w:line="240" w:lineRule="auto"/>
        <w:jc w:val="both"/>
        <w:rPr>
          <w:rFonts w:ascii="Times New Roman" w:hAnsi="Times New Roman" w:cs="Times New Roman"/>
          <w:sz w:val="24"/>
          <w:szCs w:val="24"/>
        </w:rPr>
      </w:pPr>
    </w:p>
    <w:p w14:paraId="5C36D6F2" w14:textId="023ABF6F"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2ECF570A" w:rsidR="00E4551F" w:rsidRPr="00E4551F" w:rsidRDefault="00E100ED"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lly </w:t>
      </w:r>
      <w:proofErr w:type="spellStart"/>
      <w:r>
        <w:rPr>
          <w:rFonts w:ascii="Times New Roman" w:hAnsi="Times New Roman" w:cs="Times New Roman"/>
          <w:sz w:val="24"/>
          <w:szCs w:val="24"/>
        </w:rPr>
        <w:t>Taseris</w:t>
      </w:r>
      <w:proofErr w:type="spellEnd"/>
      <w:r>
        <w:rPr>
          <w:rFonts w:ascii="Times New Roman" w:hAnsi="Times New Roman" w:cs="Times New Roman"/>
          <w:sz w:val="24"/>
          <w:szCs w:val="24"/>
        </w:rPr>
        <w:t>, Clerk</w:t>
      </w:r>
    </w:p>
    <w:sectPr w:rsidR="00E4551F" w:rsidRPr="00E4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3"/>
  </w:num>
  <w:num w:numId="5">
    <w:abstractNumId w:val="9"/>
  </w:num>
  <w:num w:numId="6">
    <w:abstractNumId w:val="6"/>
  </w:num>
  <w:num w:numId="7">
    <w:abstractNumId w:val="0"/>
  </w:num>
  <w:num w:numId="8">
    <w:abstractNumId w:val="2"/>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1F"/>
    <w:rsid w:val="00030F5D"/>
    <w:rsid w:val="00037AB3"/>
    <w:rsid w:val="00057C07"/>
    <w:rsid w:val="000632F1"/>
    <w:rsid w:val="00067E5C"/>
    <w:rsid w:val="0007425F"/>
    <w:rsid w:val="00075085"/>
    <w:rsid w:val="000F0540"/>
    <w:rsid w:val="001178DE"/>
    <w:rsid w:val="0013531F"/>
    <w:rsid w:val="001421F1"/>
    <w:rsid w:val="001970A2"/>
    <w:rsid w:val="001C436E"/>
    <w:rsid w:val="001C7780"/>
    <w:rsid w:val="001D5C45"/>
    <w:rsid w:val="001E7854"/>
    <w:rsid w:val="00201FE4"/>
    <w:rsid w:val="0020441B"/>
    <w:rsid w:val="00211953"/>
    <w:rsid w:val="00220B55"/>
    <w:rsid w:val="002274E6"/>
    <w:rsid w:val="00254948"/>
    <w:rsid w:val="00267CD7"/>
    <w:rsid w:val="002B521F"/>
    <w:rsid w:val="002C733B"/>
    <w:rsid w:val="002D3EF0"/>
    <w:rsid w:val="00341FA3"/>
    <w:rsid w:val="00366F2A"/>
    <w:rsid w:val="003739A2"/>
    <w:rsid w:val="00382A0A"/>
    <w:rsid w:val="003E19B9"/>
    <w:rsid w:val="003E4273"/>
    <w:rsid w:val="004073B6"/>
    <w:rsid w:val="00452566"/>
    <w:rsid w:val="00455C08"/>
    <w:rsid w:val="00484818"/>
    <w:rsid w:val="004A1EE9"/>
    <w:rsid w:val="004C44A1"/>
    <w:rsid w:val="004F46B7"/>
    <w:rsid w:val="004F7F16"/>
    <w:rsid w:val="00526828"/>
    <w:rsid w:val="0053756B"/>
    <w:rsid w:val="00565F5C"/>
    <w:rsid w:val="005877D7"/>
    <w:rsid w:val="00591284"/>
    <w:rsid w:val="0059303F"/>
    <w:rsid w:val="005D2B7F"/>
    <w:rsid w:val="005D3164"/>
    <w:rsid w:val="00601E87"/>
    <w:rsid w:val="00626725"/>
    <w:rsid w:val="006421F3"/>
    <w:rsid w:val="0067585F"/>
    <w:rsid w:val="00695191"/>
    <w:rsid w:val="006C1441"/>
    <w:rsid w:val="006F31D8"/>
    <w:rsid w:val="006F613B"/>
    <w:rsid w:val="00731E18"/>
    <w:rsid w:val="00737445"/>
    <w:rsid w:val="00740D9C"/>
    <w:rsid w:val="00742B56"/>
    <w:rsid w:val="00761353"/>
    <w:rsid w:val="00771E18"/>
    <w:rsid w:val="00773F8F"/>
    <w:rsid w:val="007D48BF"/>
    <w:rsid w:val="007F12EC"/>
    <w:rsid w:val="00832BD3"/>
    <w:rsid w:val="0084093E"/>
    <w:rsid w:val="0085466B"/>
    <w:rsid w:val="008764AF"/>
    <w:rsid w:val="0089411D"/>
    <w:rsid w:val="008B669E"/>
    <w:rsid w:val="008E4B34"/>
    <w:rsid w:val="008E5EE7"/>
    <w:rsid w:val="009014FA"/>
    <w:rsid w:val="00913EF5"/>
    <w:rsid w:val="009314C7"/>
    <w:rsid w:val="00984CF8"/>
    <w:rsid w:val="009960CF"/>
    <w:rsid w:val="009D5988"/>
    <w:rsid w:val="009E0AD6"/>
    <w:rsid w:val="009E1658"/>
    <w:rsid w:val="009E592C"/>
    <w:rsid w:val="009F182B"/>
    <w:rsid w:val="00A11F1D"/>
    <w:rsid w:val="00A23D34"/>
    <w:rsid w:val="00A2785E"/>
    <w:rsid w:val="00A41EAE"/>
    <w:rsid w:val="00A471F8"/>
    <w:rsid w:val="00A62C97"/>
    <w:rsid w:val="00AC425A"/>
    <w:rsid w:val="00AF391F"/>
    <w:rsid w:val="00B3507E"/>
    <w:rsid w:val="00B37996"/>
    <w:rsid w:val="00B62283"/>
    <w:rsid w:val="00B62E76"/>
    <w:rsid w:val="00B72FE1"/>
    <w:rsid w:val="00B815A0"/>
    <w:rsid w:val="00B84D2B"/>
    <w:rsid w:val="00B92332"/>
    <w:rsid w:val="00BB2563"/>
    <w:rsid w:val="00BC6990"/>
    <w:rsid w:val="00BD1A62"/>
    <w:rsid w:val="00BF5B22"/>
    <w:rsid w:val="00C15E2E"/>
    <w:rsid w:val="00C34EE6"/>
    <w:rsid w:val="00C443FA"/>
    <w:rsid w:val="00C47CFA"/>
    <w:rsid w:val="00C62DBD"/>
    <w:rsid w:val="00C63442"/>
    <w:rsid w:val="00C92771"/>
    <w:rsid w:val="00C947C8"/>
    <w:rsid w:val="00CA45C2"/>
    <w:rsid w:val="00CC300F"/>
    <w:rsid w:val="00CD5825"/>
    <w:rsid w:val="00D00277"/>
    <w:rsid w:val="00D1393F"/>
    <w:rsid w:val="00D60159"/>
    <w:rsid w:val="00D740C3"/>
    <w:rsid w:val="00D86466"/>
    <w:rsid w:val="00DA4557"/>
    <w:rsid w:val="00DA573E"/>
    <w:rsid w:val="00DB28A4"/>
    <w:rsid w:val="00DB5EED"/>
    <w:rsid w:val="00DC64F7"/>
    <w:rsid w:val="00DD4697"/>
    <w:rsid w:val="00E050C3"/>
    <w:rsid w:val="00E100ED"/>
    <w:rsid w:val="00E10140"/>
    <w:rsid w:val="00E11AD6"/>
    <w:rsid w:val="00E2292C"/>
    <w:rsid w:val="00E35774"/>
    <w:rsid w:val="00E40113"/>
    <w:rsid w:val="00E4551F"/>
    <w:rsid w:val="00E5165E"/>
    <w:rsid w:val="00E57778"/>
    <w:rsid w:val="00E629E8"/>
    <w:rsid w:val="00E73963"/>
    <w:rsid w:val="00E97438"/>
    <w:rsid w:val="00EC1D5D"/>
    <w:rsid w:val="00F24B3B"/>
    <w:rsid w:val="00F459B5"/>
    <w:rsid w:val="00F52B5B"/>
    <w:rsid w:val="00F559D9"/>
    <w:rsid w:val="00F8643D"/>
    <w:rsid w:val="00FB2F98"/>
    <w:rsid w:val="00FC3AFC"/>
    <w:rsid w:val="00FD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chartTrackingRefBased/>
  <w15:docId w15:val="{7BD969DE-D81F-4F24-B050-1A9E25A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1-06-17T12:39:00Z</cp:lastPrinted>
  <dcterms:created xsi:type="dcterms:W3CDTF">2021-06-17T12:48:00Z</dcterms:created>
  <dcterms:modified xsi:type="dcterms:W3CDTF">2021-06-21T16:53:00Z</dcterms:modified>
</cp:coreProperties>
</file>